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80DD" w14:textId="77777777" w:rsidR="00570A28" w:rsidRDefault="00000000">
      <w:pPr>
        <w:spacing w:line="480" w:lineRule="auto"/>
        <w:ind w:leftChars="-259" w:left="-185" w:hangingChars="110" w:hanging="359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ascii="黑体" w:eastAsia="黑体" w:hint="eastAsia"/>
          <w:b/>
          <w:sz w:val="32"/>
          <w:szCs w:val="32"/>
          <w:u w:val="double"/>
        </w:rPr>
        <w:t xml:space="preserve">  上海财经大学2024－2025学年第二学期教学进度表  </w:t>
      </w:r>
    </w:p>
    <w:p w14:paraId="62879D35" w14:textId="77777777" w:rsidR="00570A28" w:rsidRDefault="00570A28">
      <w:pPr>
        <w:spacing w:line="480" w:lineRule="auto"/>
        <w:rPr>
          <w:szCs w:val="21"/>
          <w:u w:val="dotted"/>
        </w:rPr>
      </w:pPr>
    </w:p>
    <w:p w14:paraId="5F9564F6" w14:textId="77777777" w:rsidR="00570A28" w:rsidRDefault="00000000">
      <w:pPr>
        <w:spacing w:line="480" w:lineRule="auto"/>
        <w:rPr>
          <w:sz w:val="24"/>
        </w:rPr>
      </w:pPr>
      <w:r>
        <w:rPr>
          <w:rFonts w:cs="宋体" w:hint="eastAsia"/>
          <w:color w:val="000000"/>
          <w:kern w:val="0"/>
          <w:sz w:val="24"/>
          <w:u w:val="dotted"/>
        </w:rPr>
        <w:t>法学院</w:t>
      </w:r>
      <w:r>
        <w:rPr>
          <w:rFonts w:ascii="宋体" w:hAnsi="宋体" w:cs="宋体"/>
          <w:color w:val="000000"/>
          <w:kern w:val="0"/>
          <w:sz w:val="24"/>
          <w:u w:val="dotted"/>
        </w:rPr>
        <w:t xml:space="preserve">    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u w:val="dotted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u w:val="dotted"/>
          <w:lang w:eastAsia="zh"/>
        </w:rPr>
        <w:t>法学</w:t>
      </w:r>
      <w:r>
        <w:rPr>
          <w:rFonts w:ascii="宋体" w:hAnsi="宋体" w:cs="宋体"/>
          <w:color w:val="000000"/>
          <w:kern w:val="0"/>
          <w:sz w:val="24"/>
          <w:u w:val="dotted"/>
        </w:rPr>
        <w:t xml:space="preserve">   </w:t>
      </w:r>
      <w:r>
        <w:rPr>
          <w:rFonts w:cs="宋体" w:hint="eastAsia"/>
          <w:color w:val="000000"/>
          <w:kern w:val="0"/>
          <w:sz w:val="24"/>
        </w:rPr>
        <w:t>专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  <w:lang w:eastAsia="zh"/>
        </w:rPr>
        <w:t>高年级研讨课</w:t>
      </w:r>
      <w:r>
        <w:rPr>
          <w:rFonts w:hint="eastAsia"/>
          <w:sz w:val="24"/>
          <w:u w:val="dotted"/>
        </w:rPr>
        <w:t xml:space="preserve">    </w:t>
      </w:r>
      <w:r>
        <w:rPr>
          <w:rFonts w:hint="eastAsia"/>
          <w:sz w:val="24"/>
        </w:rPr>
        <w:t>班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课程名称</w:t>
      </w:r>
      <w:r>
        <w:rPr>
          <w:rFonts w:hint="eastAsia"/>
          <w:sz w:val="24"/>
          <w:u w:val="dotted"/>
        </w:rPr>
        <w:t xml:space="preserve">    </w:t>
      </w:r>
      <w:r>
        <w:rPr>
          <w:rFonts w:hint="eastAsia"/>
          <w:sz w:val="24"/>
          <w:u w:val="dotted"/>
        </w:rPr>
        <w:t>民法请求权基础分析实例研习（二）（</w:t>
      </w:r>
      <w:r>
        <w:rPr>
          <w:rFonts w:hint="eastAsia"/>
          <w:sz w:val="24"/>
          <w:u w:val="dotted"/>
        </w:rPr>
        <w:t>0451</w:t>
      </w:r>
      <w:r>
        <w:rPr>
          <w:rFonts w:hint="eastAsia"/>
          <w:sz w:val="24"/>
          <w:u w:val="dotted"/>
        </w:rPr>
        <w:t>）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>课程代码</w:t>
      </w:r>
      <w:r>
        <w:rPr>
          <w:rFonts w:hint="eastAsia"/>
          <w:sz w:val="24"/>
          <w:u w:val="dotted"/>
        </w:rPr>
        <w:t xml:space="preserve">  102500    </w:t>
      </w:r>
    </w:p>
    <w:p w14:paraId="0F0931F8" w14:textId="77777777" w:rsidR="00570A28" w:rsidRDefault="00000000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32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学期安排学时数</w:t>
      </w:r>
      <w:r>
        <w:rPr>
          <w:rFonts w:hint="eastAsia"/>
          <w:szCs w:val="21"/>
          <w:u w:val="dotted"/>
        </w:rPr>
        <w:t xml:space="preserve"> 32 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 32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 0 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   0</w:t>
      </w:r>
      <w:r>
        <w:rPr>
          <w:rFonts w:hint="eastAsia"/>
          <w:szCs w:val="21"/>
        </w:rPr>
        <w:t>学时）</w:t>
      </w:r>
    </w:p>
    <w:p w14:paraId="5CA53D8B" w14:textId="77777777" w:rsidR="00570A28" w:rsidRDefault="00000000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  <w:u w:val="dotted"/>
        </w:rPr>
        <w:t>朱晓喆、刘洋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辅导教师</w:t>
      </w:r>
      <w:r>
        <w:rPr>
          <w:rFonts w:hint="eastAsia"/>
          <w:szCs w:val="21"/>
          <w:u w:val="dotted"/>
        </w:rPr>
        <w:t xml:space="preserve">       </w:t>
      </w:r>
      <w:r>
        <w:rPr>
          <w:rFonts w:hint="eastAsia"/>
          <w:szCs w:val="21"/>
          <w:u w:val="dotted"/>
        </w:rPr>
        <w:t>无</w:t>
      </w:r>
      <w:r>
        <w:rPr>
          <w:rFonts w:hint="eastAsia"/>
          <w:szCs w:val="21"/>
          <w:u w:val="dotted"/>
        </w:rPr>
        <w:t xml:space="preserve">            </w:t>
      </w:r>
    </w:p>
    <w:p w14:paraId="0158DF63" w14:textId="77777777" w:rsidR="00570A28" w:rsidRDefault="00570A28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34"/>
        <w:gridCol w:w="728"/>
        <w:gridCol w:w="2895"/>
        <w:gridCol w:w="846"/>
        <w:gridCol w:w="2990"/>
      </w:tblGrid>
      <w:tr w:rsidR="00570A28" w14:paraId="067A7682" w14:textId="77777777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63183379" w14:textId="77777777" w:rsidR="00570A28" w:rsidRDefault="00000000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7BAD8C0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3B4F26E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0F2EECEF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70A28" w14:paraId="157B6CB7" w14:textId="77777777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14:paraId="3EC0D902" w14:textId="77777777" w:rsidR="00570A28" w:rsidRDefault="00570A28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5B5AA8AF" w14:textId="77777777" w:rsidR="00570A28" w:rsidRDefault="00570A28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7C7983D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B6D54D3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210D5F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DE6443A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570A28" w14:paraId="14E09402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C00D357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1D748D48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3BFB062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342B79AA" w14:textId="77777777" w:rsidR="00570A28" w:rsidRDefault="00000000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请求权基础分析方法概论</w:t>
            </w:r>
          </w:p>
        </w:tc>
        <w:tc>
          <w:tcPr>
            <w:tcW w:w="846" w:type="dxa"/>
            <w:shd w:val="clear" w:color="auto" w:fill="auto"/>
          </w:tcPr>
          <w:p w14:paraId="36FA4371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07D427DE" w14:textId="77777777" w:rsidR="00570A28" w:rsidRDefault="00000000">
            <w:r>
              <w:rPr>
                <w:rFonts w:hint="eastAsia"/>
              </w:rPr>
              <w:t>运用请求权基础思维分析案例的思维方法</w:t>
            </w:r>
          </w:p>
          <w:p w14:paraId="34BE75C2" w14:textId="77777777" w:rsidR="00570A28" w:rsidRDefault="00570A28">
            <w:pPr>
              <w:spacing w:line="480" w:lineRule="auto"/>
              <w:rPr>
                <w:szCs w:val="21"/>
              </w:rPr>
            </w:pPr>
          </w:p>
        </w:tc>
      </w:tr>
      <w:tr w:rsidR="00570A28" w14:paraId="35F056DF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75A303C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2DFBACE5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D18FABC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2C3A95CE" w14:textId="7F36AE95" w:rsidR="00570A28" w:rsidRDefault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请求权基础分析方法概论</w:t>
            </w:r>
          </w:p>
        </w:tc>
        <w:tc>
          <w:tcPr>
            <w:tcW w:w="846" w:type="dxa"/>
            <w:shd w:val="clear" w:color="auto" w:fill="auto"/>
          </w:tcPr>
          <w:p w14:paraId="0330CF59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445942E9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意思表示的构成要件、表示方式及其实践运用</w:t>
            </w:r>
          </w:p>
        </w:tc>
      </w:tr>
      <w:tr w:rsidR="00570A28" w14:paraId="4C7D9575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3268B57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740F4238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70520B4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5A6538FF" w14:textId="466180EC" w:rsidR="00570A28" w:rsidRDefault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请求权基础分析方法概论</w:t>
            </w:r>
          </w:p>
        </w:tc>
        <w:tc>
          <w:tcPr>
            <w:tcW w:w="846" w:type="dxa"/>
            <w:shd w:val="clear" w:color="auto" w:fill="auto"/>
          </w:tcPr>
          <w:p w14:paraId="43296142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11F5C6E3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意思表示的构成要件、表示方式及其实践运用</w:t>
            </w:r>
          </w:p>
        </w:tc>
      </w:tr>
      <w:tr w:rsidR="00570A28" w14:paraId="38ADBFDF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AB3F9AE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14:paraId="19013AC7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BDEA976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425EDB42" w14:textId="63E7FDD3" w:rsidR="00570A28" w:rsidRPr="00383758" w:rsidRDefault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</w:rPr>
              <w:t>案例一：</w:t>
            </w:r>
            <w:r w:rsidRPr="00383758">
              <w:rPr>
                <w:rFonts w:hint="eastAsia"/>
              </w:rPr>
              <w:t>送货上门的电脑买卖</w:t>
            </w:r>
          </w:p>
        </w:tc>
        <w:tc>
          <w:tcPr>
            <w:tcW w:w="846" w:type="dxa"/>
            <w:shd w:val="clear" w:color="auto" w:fill="auto"/>
          </w:tcPr>
          <w:p w14:paraId="56F31DC5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7D13719B" w14:textId="77777777" w:rsidR="00570A28" w:rsidRDefault="000000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多重买卖如何履行、债权平等可否突破</w:t>
            </w:r>
          </w:p>
        </w:tc>
      </w:tr>
      <w:tr w:rsidR="00383758" w14:paraId="3087156E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53DB39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434" w:type="dxa"/>
            <w:shd w:val="clear" w:color="auto" w:fill="auto"/>
          </w:tcPr>
          <w:p w14:paraId="381CADBA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43E8687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44A30FAC" w14:textId="40FC353A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</w:rPr>
              <w:t>案例一：送货上门的电脑买卖</w:t>
            </w:r>
          </w:p>
        </w:tc>
        <w:tc>
          <w:tcPr>
            <w:tcW w:w="846" w:type="dxa"/>
            <w:shd w:val="clear" w:color="auto" w:fill="auto"/>
          </w:tcPr>
          <w:p w14:paraId="70AB81E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37074E9F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多重买卖如何履行、债权平等可否突破</w:t>
            </w:r>
          </w:p>
        </w:tc>
      </w:tr>
      <w:tr w:rsidR="00383758" w14:paraId="70664955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14A4EA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14:paraId="723F8C6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417FD6C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30A48690" w14:textId="1FBB1F67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</w:rPr>
              <w:t>案例一：送货上门的电脑买卖</w:t>
            </w:r>
          </w:p>
        </w:tc>
        <w:tc>
          <w:tcPr>
            <w:tcW w:w="846" w:type="dxa"/>
            <w:shd w:val="clear" w:color="auto" w:fill="auto"/>
          </w:tcPr>
          <w:p w14:paraId="22599C7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2BEE2057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重大误解的构成要件、法律效果</w:t>
            </w:r>
          </w:p>
        </w:tc>
      </w:tr>
      <w:tr w:rsidR="00383758" w14:paraId="0E970940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1558EE4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14:paraId="43E9CB8B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5D91DC07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04517469" w14:textId="17C2C1B3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</w:t>
            </w:r>
            <w:r w:rsidRPr="00383758">
              <w:rPr>
                <w:rFonts w:hint="eastAsia"/>
              </w:rPr>
              <w:t>例二：</w:t>
            </w:r>
            <w:r w:rsidRPr="00383758">
              <w:t>一房二卖与债权平等</w:t>
            </w:r>
          </w:p>
        </w:tc>
        <w:tc>
          <w:tcPr>
            <w:tcW w:w="846" w:type="dxa"/>
            <w:shd w:val="clear" w:color="auto" w:fill="auto"/>
          </w:tcPr>
          <w:p w14:paraId="30659B4B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10A3033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重大误解的构成要件、法律效果</w:t>
            </w:r>
          </w:p>
        </w:tc>
      </w:tr>
      <w:tr w:rsidR="00383758" w14:paraId="0BB67048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259F15C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14:paraId="23DB938B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3B13AD1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0B1485FE" w14:textId="75AC5325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二</w:t>
            </w:r>
            <w:r>
              <w:rPr>
                <w:rFonts w:hint="eastAsia"/>
                <w:sz w:val="24"/>
              </w:rPr>
              <w:t>：</w:t>
            </w:r>
            <w:r w:rsidRPr="00383758">
              <w:t>一房二卖与债权平等</w:t>
            </w:r>
          </w:p>
        </w:tc>
        <w:tc>
          <w:tcPr>
            <w:tcW w:w="846" w:type="dxa"/>
            <w:shd w:val="clear" w:color="auto" w:fill="auto"/>
          </w:tcPr>
          <w:p w14:paraId="7731AA07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562CA1A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买卖合同瑕疵履行的构成要件和法律效果</w:t>
            </w:r>
          </w:p>
        </w:tc>
      </w:tr>
      <w:tr w:rsidR="00383758" w14:paraId="11FF17D9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225F65F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14:paraId="0653078C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471023CF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2D8FC560" w14:textId="3AEA6331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二：</w:t>
            </w:r>
            <w:r w:rsidRPr="00383758">
              <w:t>一房二卖与债权平等</w:t>
            </w:r>
          </w:p>
        </w:tc>
        <w:tc>
          <w:tcPr>
            <w:tcW w:w="846" w:type="dxa"/>
            <w:shd w:val="clear" w:color="auto" w:fill="auto"/>
          </w:tcPr>
          <w:p w14:paraId="4B0CD35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4CD4B054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瑕疵履行、加害纠纷、请求权竞合</w:t>
            </w:r>
          </w:p>
        </w:tc>
      </w:tr>
      <w:tr w:rsidR="00383758" w14:paraId="06349D52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DE228A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34" w:type="dxa"/>
            <w:shd w:val="clear" w:color="auto" w:fill="auto"/>
          </w:tcPr>
          <w:p w14:paraId="75B6253A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7271774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498F03BF" w14:textId="01E478D3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三：</w:t>
            </w:r>
            <w:r w:rsidRPr="00383758">
              <w:rPr>
                <w:rFonts w:hint="eastAsia"/>
              </w:rPr>
              <w:t>第多</w:t>
            </w:r>
            <w:r w:rsidRPr="00383758">
              <w:t>余的鱼肉（意思表示的错误）</w:t>
            </w:r>
          </w:p>
        </w:tc>
        <w:tc>
          <w:tcPr>
            <w:tcW w:w="846" w:type="dxa"/>
            <w:shd w:val="clear" w:color="auto" w:fill="auto"/>
          </w:tcPr>
          <w:p w14:paraId="6508546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7001F4A6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瑕疵履行、加害纠纷、请求权竞合</w:t>
            </w:r>
          </w:p>
        </w:tc>
      </w:tr>
      <w:tr w:rsidR="00383758" w14:paraId="3465D515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12EB9BC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14:paraId="5972D618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E6FE0E1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483CBDDA" w14:textId="1AAEFE11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三：</w:t>
            </w:r>
            <w:r w:rsidRPr="00383758">
              <w:rPr>
                <w:rFonts w:hint="eastAsia"/>
              </w:rPr>
              <w:t>第多</w:t>
            </w:r>
            <w:r w:rsidRPr="00383758">
              <w:t>余的鱼肉（意思表示的错误）</w:t>
            </w:r>
          </w:p>
        </w:tc>
        <w:tc>
          <w:tcPr>
            <w:tcW w:w="846" w:type="dxa"/>
            <w:shd w:val="clear" w:color="auto" w:fill="auto"/>
          </w:tcPr>
          <w:p w14:paraId="5452DAF6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209BACC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债权多次让与的优先顺位判断</w:t>
            </w:r>
          </w:p>
        </w:tc>
      </w:tr>
      <w:tr w:rsidR="00383758" w14:paraId="748680AC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61056E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2</w:t>
            </w:r>
          </w:p>
        </w:tc>
        <w:tc>
          <w:tcPr>
            <w:tcW w:w="1434" w:type="dxa"/>
            <w:shd w:val="clear" w:color="auto" w:fill="auto"/>
          </w:tcPr>
          <w:p w14:paraId="15D25A05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922E0BC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5858D940" w14:textId="24C8A51F" w:rsidR="00383758" w:rsidRP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四：</w:t>
            </w:r>
            <w:r w:rsidRPr="00383758">
              <w:rPr>
                <w:rFonts w:hint="eastAsia"/>
              </w:rPr>
              <w:t>有问题的“</w:t>
            </w:r>
            <w:r w:rsidRPr="00383758">
              <w:rPr>
                <w:rFonts w:hint="eastAsia"/>
              </w:rPr>
              <w:t>SONY</w:t>
            </w:r>
            <w:r w:rsidRPr="00383758">
              <w:rPr>
                <w:rFonts w:hint="eastAsia"/>
              </w:rPr>
              <w:t>”电视机（瑕疵担保责任）</w:t>
            </w:r>
          </w:p>
        </w:tc>
        <w:tc>
          <w:tcPr>
            <w:tcW w:w="846" w:type="dxa"/>
            <w:shd w:val="clear" w:color="auto" w:fill="auto"/>
          </w:tcPr>
          <w:p w14:paraId="2B1F902B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51D4555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无权代理法律效果</w:t>
            </w:r>
          </w:p>
        </w:tc>
      </w:tr>
      <w:tr w:rsidR="00383758" w14:paraId="25B73520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413676A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434" w:type="dxa"/>
            <w:shd w:val="clear" w:color="auto" w:fill="auto"/>
          </w:tcPr>
          <w:p w14:paraId="55F28396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0A236795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60C617DE" w14:textId="56F8231E" w:rsidR="00383758" w:rsidRP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四：</w:t>
            </w:r>
            <w:r w:rsidRPr="00383758">
              <w:rPr>
                <w:rFonts w:hint="eastAsia"/>
              </w:rPr>
              <w:t>有问题的“</w:t>
            </w:r>
            <w:r w:rsidRPr="00383758">
              <w:rPr>
                <w:rFonts w:hint="eastAsia"/>
              </w:rPr>
              <w:t>SONY</w:t>
            </w:r>
            <w:r w:rsidRPr="00383758">
              <w:rPr>
                <w:rFonts w:hint="eastAsia"/>
              </w:rPr>
              <w:t>”电视机（瑕疵担保责任）</w:t>
            </w:r>
          </w:p>
        </w:tc>
        <w:tc>
          <w:tcPr>
            <w:tcW w:w="846" w:type="dxa"/>
            <w:shd w:val="clear" w:color="auto" w:fill="auto"/>
          </w:tcPr>
          <w:p w14:paraId="6E3047DD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1259B27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无权代理法律效果</w:t>
            </w:r>
          </w:p>
        </w:tc>
      </w:tr>
      <w:tr w:rsidR="00383758" w14:paraId="42282F70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C52879C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434" w:type="dxa"/>
            <w:shd w:val="clear" w:color="auto" w:fill="auto"/>
          </w:tcPr>
          <w:p w14:paraId="261F882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0C2787B1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296E1E7D" w14:textId="5A0C6010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五：</w:t>
            </w:r>
            <w:r w:rsidRPr="00383758">
              <w:rPr>
                <w:rFonts w:hint="eastAsia"/>
              </w:rPr>
              <w:t>王利毅、张丽霞诉上海银河宾馆案</w:t>
            </w:r>
          </w:p>
        </w:tc>
        <w:tc>
          <w:tcPr>
            <w:tcW w:w="846" w:type="dxa"/>
            <w:shd w:val="clear" w:color="auto" w:fill="auto"/>
          </w:tcPr>
          <w:p w14:paraId="6B1F0C90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4CAF1C9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债权人实际履行请求权的内容和界限何在</w:t>
            </w:r>
          </w:p>
        </w:tc>
      </w:tr>
      <w:tr w:rsidR="00383758" w14:paraId="118DA77E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FBAAAC1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14:paraId="7E712F7A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C0FEB3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56980852" w14:textId="728E0EB5" w:rsidR="00383758" w:rsidRDefault="00383758" w:rsidP="00383758">
            <w:pPr>
              <w:tabs>
                <w:tab w:val="left" w:pos="3610"/>
              </w:tabs>
              <w:spacing w:line="300" w:lineRule="auto"/>
              <w:rPr>
                <w:szCs w:val="21"/>
              </w:rPr>
            </w:pPr>
            <w:r w:rsidRPr="00383758">
              <w:rPr>
                <w:rFonts w:hint="eastAsia"/>
                <w:sz w:val="22"/>
                <w:szCs w:val="22"/>
              </w:rPr>
              <w:t>案例五：</w:t>
            </w:r>
            <w:r w:rsidRPr="00383758">
              <w:rPr>
                <w:rFonts w:hint="eastAsia"/>
              </w:rPr>
              <w:t>王利毅、张丽霞诉上海银河宾馆案</w:t>
            </w:r>
          </w:p>
        </w:tc>
        <w:tc>
          <w:tcPr>
            <w:tcW w:w="846" w:type="dxa"/>
            <w:shd w:val="clear" w:color="auto" w:fill="auto"/>
          </w:tcPr>
          <w:p w14:paraId="2E452A3A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1AF0F662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债权人实际履行请求权的内容和界限何在</w:t>
            </w:r>
          </w:p>
        </w:tc>
      </w:tr>
      <w:tr w:rsidR="00383758" w14:paraId="75FA4895" w14:textId="77777777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D022DC9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434" w:type="dxa"/>
            <w:shd w:val="clear" w:color="auto" w:fill="auto"/>
          </w:tcPr>
          <w:p w14:paraId="2C10770B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85E6591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2424598D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期末考试</w:t>
            </w:r>
          </w:p>
        </w:tc>
        <w:tc>
          <w:tcPr>
            <w:tcW w:w="846" w:type="dxa"/>
            <w:shd w:val="clear" w:color="auto" w:fill="auto"/>
          </w:tcPr>
          <w:p w14:paraId="79222E43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18CEAB68" w14:textId="77777777" w:rsidR="00383758" w:rsidRDefault="00383758" w:rsidP="0038375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运用请求权基础思维方法分析案例</w:t>
            </w:r>
          </w:p>
        </w:tc>
      </w:tr>
    </w:tbl>
    <w:p w14:paraId="3E43E589" w14:textId="77777777" w:rsidR="00570A28" w:rsidRDefault="00570A28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34"/>
        <w:gridCol w:w="1360"/>
        <w:gridCol w:w="6099"/>
      </w:tblGrid>
      <w:tr w:rsidR="00570A28" w14:paraId="2D66D89C" w14:textId="77777777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6E355A48" w14:textId="77777777" w:rsidR="00570A28" w:rsidRDefault="00000000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062AFB1B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0FD7EE9C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70A28" w14:paraId="3B1659A6" w14:textId="77777777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14:paraId="2570683B" w14:textId="77777777" w:rsidR="00570A28" w:rsidRDefault="00570A28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0AB438B" w14:textId="77777777" w:rsidR="00570A28" w:rsidRDefault="00570A2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42B989C1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D43A73F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论文</w:t>
            </w:r>
          </w:p>
        </w:tc>
      </w:tr>
      <w:tr w:rsidR="00570A28" w14:paraId="1083E152" w14:textId="77777777">
        <w:trPr>
          <w:trHeight w:val="1347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496ADBDF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182EA8D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360" w:type="dxa"/>
            <w:shd w:val="clear" w:color="auto" w:fill="auto"/>
          </w:tcPr>
          <w:p w14:paraId="7C3F2045" w14:textId="77777777" w:rsidR="00570A28" w:rsidRDefault="00000000"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099" w:type="dxa"/>
            <w:shd w:val="clear" w:color="auto" w:fill="auto"/>
          </w:tcPr>
          <w:p w14:paraId="3A0FDD84" w14:textId="77777777" w:rsidR="00570A28" w:rsidRDefault="00000000">
            <w:pPr>
              <w:spacing w:line="48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试卷（闭卷）考试</w:t>
            </w:r>
          </w:p>
        </w:tc>
      </w:tr>
      <w:tr w:rsidR="00570A28" w14:paraId="27FB6257" w14:textId="77777777">
        <w:trPr>
          <w:trHeight w:val="1347"/>
          <w:jc w:val="center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5204D600" w14:textId="77777777" w:rsidR="00570A28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指定教材和教学参考书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654E7B56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书名、书号、作者、出版社、出版时间</w:t>
            </w:r>
          </w:p>
          <w:p w14:paraId="3E2FB29B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上传封面及版权页）</w:t>
            </w:r>
          </w:p>
          <w:p w14:paraId="12F513F9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书名：《民法学》</w:t>
            </w:r>
          </w:p>
          <w:p w14:paraId="2C85E7FA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书号：978-7-04-045924-1</w:t>
            </w:r>
          </w:p>
          <w:p w14:paraId="4FEB9C30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作者：王利明、王卫国、陈小君</w:t>
            </w:r>
          </w:p>
          <w:p w14:paraId="6D4935A1" w14:textId="77777777" w:rsidR="00570A28" w:rsidRDefault="00000000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版社：高等教育出版社</w:t>
            </w:r>
          </w:p>
          <w:p w14:paraId="029D2AEF" w14:textId="77777777" w:rsidR="00570A28" w:rsidRDefault="00000000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版时间：2019 年 1 月第 1 版</w:t>
            </w:r>
          </w:p>
        </w:tc>
      </w:tr>
    </w:tbl>
    <w:p w14:paraId="417594B3" w14:textId="77777777" w:rsidR="00570A28" w:rsidRDefault="00000000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  </w:t>
      </w:r>
    </w:p>
    <w:p w14:paraId="491FCB11" w14:textId="77777777" w:rsidR="00570A28" w:rsidRDefault="00000000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70A28">
      <w:pgSz w:w="11907" w:h="16840"/>
      <w:pgMar w:top="1440" w:right="1361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lNTEyOTI0MThkMDZmMTQzOGUzMmU5YWQwMWJiNDEifQ=="/>
  </w:docVars>
  <w:rsids>
    <w:rsidRoot w:val="00515C06"/>
    <w:rsid w:val="00022B65"/>
    <w:rsid w:val="00051A2F"/>
    <w:rsid w:val="00383758"/>
    <w:rsid w:val="004C42BF"/>
    <w:rsid w:val="00515C06"/>
    <w:rsid w:val="00570A28"/>
    <w:rsid w:val="005B5B36"/>
    <w:rsid w:val="006B350C"/>
    <w:rsid w:val="0072129D"/>
    <w:rsid w:val="00946EC8"/>
    <w:rsid w:val="00AF5173"/>
    <w:rsid w:val="00B07487"/>
    <w:rsid w:val="00DE6EB7"/>
    <w:rsid w:val="00DF1F09"/>
    <w:rsid w:val="00EA6D75"/>
    <w:rsid w:val="00EE7A67"/>
    <w:rsid w:val="00F15AD8"/>
    <w:rsid w:val="00FD5426"/>
    <w:rsid w:val="014045E5"/>
    <w:rsid w:val="01A96869"/>
    <w:rsid w:val="02206E0A"/>
    <w:rsid w:val="06954F0F"/>
    <w:rsid w:val="0EE5365C"/>
    <w:rsid w:val="3615386C"/>
    <w:rsid w:val="66972E2C"/>
    <w:rsid w:val="698450AA"/>
    <w:rsid w:val="6C2463BD"/>
    <w:rsid w:val="6F260438"/>
    <w:rsid w:val="76B16DEA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268AE4E"/>
  <w15:docId w15:val="{E9C559B6-7C1F-C040-879C-D2723644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7DCF-4C63-440E-B05D-49B08C5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8</Words>
  <Characters>1130</Characters>
  <Application>Microsoft Office Word</Application>
  <DocSecurity>0</DocSecurity>
  <Lines>9</Lines>
  <Paragraphs>2</Paragraphs>
  <ScaleCrop>false</ScaleCrop>
  <Company>JU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creator>xixi</dc:creator>
  <cp:lastModifiedBy>e56799</cp:lastModifiedBy>
  <cp:revision>4</cp:revision>
  <dcterms:created xsi:type="dcterms:W3CDTF">2024-02-22T06:41:00Z</dcterms:created>
  <dcterms:modified xsi:type="dcterms:W3CDTF">2025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F5263FFCBFA4CA3AC5D280B9B3DBE95_13</vt:lpwstr>
  </property>
  <property fmtid="{D5CDD505-2E9C-101B-9397-08002B2CF9AE}" pid="4" name="KSOTemplateDocerSaveRecord">
    <vt:lpwstr>eyJoZGlkIjoiOTZmZDIwY2FmMmYzNTliM2EwODdiZTNiZTI5ODk0NzEiLCJ1c2VySWQiOiIxMDgyNTM5NTU5In0=</vt:lpwstr>
  </property>
</Properties>
</file>